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B30FC8">
        <w:rPr>
          <w:rFonts w:ascii="Arial" w:hAnsi="Arial" w:cs="Arial"/>
          <w:b/>
          <w:sz w:val="18"/>
          <w:szCs w:val="18"/>
        </w:rPr>
        <w:t>D</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033F28">
        <w:rPr>
          <w:rFonts w:ascii="Arial" w:hAnsi="Arial" w:cs="Arial"/>
          <w:b/>
          <w:sz w:val="18"/>
          <w:szCs w:val="18"/>
        </w:rPr>
        <w:t>prestação de serviços</w:t>
      </w:r>
      <w:r w:rsidR="000561B4">
        <w:rPr>
          <w:rFonts w:ascii="Arial" w:hAnsi="Arial" w:cs="Arial"/>
          <w:b/>
          <w:sz w:val="18"/>
          <w:szCs w:val="18"/>
        </w:rPr>
        <w:t xml:space="preserve">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w:t>
      </w:r>
      <w:r w:rsidR="00B30FC8">
        <w:rPr>
          <w:rFonts w:ascii="Arial" w:hAnsi="Arial" w:cs="Arial"/>
          <w:sz w:val="18"/>
          <w:szCs w:val="18"/>
        </w:rPr>
        <w:t xml:space="preserve"> 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prestação</w:t>
      </w:r>
      <w:r w:rsidR="00033F28">
        <w:rPr>
          <w:rFonts w:ascii="Arial" w:hAnsi="Arial" w:cs="Arial"/>
          <w:b/>
          <w:sz w:val="18"/>
          <w:szCs w:val="18"/>
        </w:rPr>
        <w:t xml:space="preserve"> </w:t>
      </w:r>
      <w:r w:rsidR="005B6D90">
        <w:rPr>
          <w:rFonts w:ascii="Arial" w:hAnsi="Arial" w:cs="Arial"/>
          <w:b/>
          <w:sz w:val="18"/>
          <w:szCs w:val="18"/>
        </w:rPr>
        <w:t>de serviços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w:t>
      </w:r>
      <w:bookmarkStart w:id="0" w:name="_GoBack"/>
      <w:bookmarkEnd w:id="0"/>
      <w:r w:rsidRPr="00C6534C">
        <w:rPr>
          <w:rFonts w:ascii="Arial" w:hAnsi="Arial" w:cs="Arial"/>
          <w:sz w:val="18"/>
          <w:szCs w:val="18"/>
        </w:rPr>
        <w:t>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prestação de serviços</w:t>
      </w:r>
      <w:r w:rsidR="00033F28">
        <w:rPr>
          <w:rFonts w:ascii="Arial" w:hAnsi="Arial" w:cs="Arial"/>
          <w:b/>
          <w:sz w:val="18"/>
          <w:szCs w:val="18"/>
        </w:rPr>
        <w:t xml:space="preserve"> </w:t>
      </w:r>
      <w:r w:rsidR="008D7852">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30FC8">
        <w:rPr>
          <w:rFonts w:ascii="Arial" w:hAnsi="Arial" w:cs="Arial"/>
          <w:b/>
          <w:sz w:val="18"/>
          <w:szCs w:val="18"/>
        </w:rPr>
        <w:t>1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B30FC8">
        <w:rPr>
          <w:rFonts w:ascii="Arial" w:hAnsi="Arial" w:cs="Arial"/>
          <w:b/>
          <w:sz w:val="18"/>
          <w:szCs w:val="18"/>
        </w:rPr>
        <w:t xml:space="preserve">quinz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33F2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Fonte de Recursos: Tesouro Municipal</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Órgão: Poder Executivo</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Unidade Orçamentária: Secretaria Municipal de obras, Transportes e Urbanismo</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Função: Administração</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Sub Função: Administração Geral</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Programa: Administração Geral</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 xml:space="preserve">Projeto/Atividade: Manutenção da Secretaria de obras, Transportes e Urbanismo                                                       </w:t>
      </w:r>
    </w:p>
    <w:p w:rsidR="00B30FC8" w:rsidRPr="00B30FC8" w:rsidRDefault="00B30FC8" w:rsidP="00B30FC8">
      <w:pPr>
        <w:spacing w:after="0"/>
        <w:jc w:val="both"/>
        <w:rPr>
          <w:rFonts w:ascii="Arial" w:eastAsia="Batang" w:hAnsi="Arial" w:cs="Arial"/>
          <w:sz w:val="20"/>
        </w:rPr>
      </w:pPr>
      <w:r w:rsidRPr="00B30FC8">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33F28"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w:t>
      </w:r>
      <w:r w:rsidR="00B30FC8">
        <w:rPr>
          <w:rFonts w:ascii="Arial" w:hAnsi="Arial" w:cs="Arial"/>
          <w:sz w:val="20"/>
          <w:szCs w:val="20"/>
        </w:rPr>
        <w:t>______________</w:t>
      </w:r>
      <w:r w:rsidRPr="0044114B">
        <w:rPr>
          <w:rFonts w:ascii="Arial" w:hAnsi="Arial" w:cs="Arial"/>
          <w:sz w:val="20"/>
          <w:szCs w:val="20"/>
        </w:rPr>
        <w:t>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w:t>
      </w:r>
      <w:r w:rsidR="00B30FC8">
        <w:rPr>
          <w:rFonts w:ascii="Arial" w:hAnsi="Arial" w:cs="Arial"/>
          <w:sz w:val="20"/>
          <w:szCs w:val="20"/>
        </w:rPr>
        <w:t>_____________________</w:t>
      </w:r>
      <w:r w:rsidRPr="0044114B">
        <w:rPr>
          <w:rFonts w:ascii="Arial" w:hAnsi="Arial" w:cs="Arial"/>
          <w:sz w:val="20"/>
          <w:szCs w:val="20"/>
        </w:rPr>
        <w:t>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79" w:rsidRDefault="00316879" w:rsidP="005C68BA">
      <w:pPr>
        <w:spacing w:after="0" w:line="240" w:lineRule="auto"/>
      </w:pPr>
      <w:r>
        <w:separator/>
      </w:r>
    </w:p>
  </w:endnote>
  <w:endnote w:type="continuationSeparator" w:id="0">
    <w:p w:rsidR="00316879" w:rsidRDefault="00316879"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79" w:rsidRDefault="00316879" w:rsidP="005C68BA">
      <w:pPr>
        <w:spacing w:after="0" w:line="240" w:lineRule="auto"/>
      </w:pPr>
      <w:r>
        <w:separator/>
      </w:r>
    </w:p>
  </w:footnote>
  <w:footnote w:type="continuationSeparator" w:id="0">
    <w:p w:rsidR="00316879" w:rsidRDefault="00316879"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33F28"/>
    <w:rsid w:val="000561B4"/>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16879"/>
    <w:rsid w:val="00336D93"/>
    <w:rsid w:val="00361FFF"/>
    <w:rsid w:val="00395CD1"/>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A41A7B"/>
    <w:rsid w:val="00A74D3A"/>
    <w:rsid w:val="00A81B61"/>
    <w:rsid w:val="00A866AA"/>
    <w:rsid w:val="00AD7209"/>
    <w:rsid w:val="00B17E46"/>
    <w:rsid w:val="00B23FC7"/>
    <w:rsid w:val="00B30FC8"/>
    <w:rsid w:val="00B358CA"/>
    <w:rsid w:val="00B53E0D"/>
    <w:rsid w:val="00BA53A5"/>
    <w:rsid w:val="00BE5C2F"/>
    <w:rsid w:val="00C87FAC"/>
    <w:rsid w:val="00CF5900"/>
    <w:rsid w:val="00CF641A"/>
    <w:rsid w:val="00D02FF0"/>
    <w:rsid w:val="00D80CA6"/>
    <w:rsid w:val="00D8563C"/>
    <w:rsid w:val="00E046B2"/>
    <w:rsid w:val="00E679D8"/>
    <w:rsid w:val="00E71F54"/>
    <w:rsid w:val="00E77054"/>
    <w:rsid w:val="00EC56C2"/>
    <w:rsid w:val="00ED7B80"/>
    <w:rsid w:val="00EE0893"/>
    <w:rsid w:val="00EE2D72"/>
    <w:rsid w:val="00F378D0"/>
    <w:rsid w:val="00F503CF"/>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80B9-256B-4188-B1F5-5BD8506A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090</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27T19:50:00Z</cp:lastPrinted>
  <dcterms:created xsi:type="dcterms:W3CDTF">2018-01-29T14:27:00Z</dcterms:created>
  <dcterms:modified xsi:type="dcterms:W3CDTF">2018-04-27T19:50:00Z</dcterms:modified>
</cp:coreProperties>
</file>